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3BCE2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D63D6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78668031EC351469525A50EE55DD50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BFD70A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A490561482464695007BF8CA46D947"/>
            </w:placeholder>
            <w:text/>
          </w:sdtPr>
          <w:sdtContent>
            <w:tc>
              <w:tcPr>
                <w:tcW w:w="2073" w:type="dxa"/>
              </w:tcPr>
              <w:p w14:paraId="24D79C46" w14:textId="77777777" w:rsidR="00B574C9" w:rsidRDefault="00F15AE5" w:rsidP="00F15AE5">
                <w:r>
                  <w:t>Valeri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95F4698C44C704CAF3C825793257E45"/>
            </w:placeholder>
            <w:showingPlcHdr/>
            <w:text/>
          </w:sdtPr>
          <w:sdtContent>
            <w:tc>
              <w:tcPr>
                <w:tcW w:w="2551" w:type="dxa"/>
              </w:tcPr>
              <w:p w14:paraId="7E92E89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956259DCBDB344BD7B79DB925E17D7"/>
            </w:placeholder>
            <w:text/>
          </w:sdtPr>
          <w:sdtContent>
            <w:tc>
              <w:tcPr>
                <w:tcW w:w="2642" w:type="dxa"/>
              </w:tcPr>
              <w:p w14:paraId="64F1EDC7" w14:textId="77777777" w:rsidR="00B574C9" w:rsidRDefault="00F15AE5" w:rsidP="00F15AE5">
                <w:r>
                  <w:t>Uher</w:t>
                </w:r>
              </w:p>
            </w:tc>
          </w:sdtContent>
        </w:sdt>
      </w:tr>
      <w:tr w:rsidR="00B574C9" w14:paraId="18263D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5F6B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0C58395F2B044ABF2B0FA682B68EC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4AC117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E4E44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E15ED3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6222B7BA06F024E8B996412EB0143D1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A399677" w14:textId="77777777" w:rsidR="00B574C9" w:rsidRDefault="00F15AE5" w:rsidP="00B574C9">
                <w:r w:rsidRPr="00DE6AA0"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CA"/>
                  </w:rPr>
                  <w:t>TRIUMPH OF THE WILL (1935)</w:t>
                </w:r>
              </w:p>
            </w:tc>
          </w:sdtContent>
        </w:sdt>
      </w:tr>
    </w:tbl>
    <w:p w14:paraId="6BA1D52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026FF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A7A9DB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71AB11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2E94D48921A9744B937C395555334D5"/>
            </w:placeholder>
            <w:showingPlcHdr/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8D5C4D" w14:textId="77777777"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14:paraId="44B8B004" w14:textId="77777777" w:rsidTr="00692DE5">
        <w:sdt>
          <w:sdtPr>
            <w:alias w:val="Variant headwords"/>
            <w:tag w:val="variantHeadwords"/>
            <w:id w:val="173464402"/>
            <w:placeholder>
              <w:docPart w:val="5DBFDD631CE03942AE1073819BB7E78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8A54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3E9A19" w14:textId="77777777" w:rsidTr="003F0D73">
        <w:sdt>
          <w:sdtPr>
            <w:alias w:val="Abstract"/>
            <w:tag w:val="abstract"/>
            <w:id w:val="-635871867"/>
            <w:placeholder>
              <w:docPart w:val="F8C8C27DEBBE414BAE9E80D035F94A7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45579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957224B" w14:textId="77777777" w:rsidTr="003F0D73">
        <w:sdt>
          <w:sdtPr>
            <w:alias w:val="Article text"/>
            <w:tag w:val="articleText"/>
            <w:id w:val="634067588"/>
            <w:placeholder>
              <w:docPart w:val="493A5E607F996F4B833728E4BF37F80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AA5AF7" w14:textId="76F17424" w:rsidR="00F15AE5" w:rsidRDefault="00F15AE5" w:rsidP="00F15AE5">
                <w:r w:rsidRPr="00700910">
                  <w:rPr>
                    <w:i/>
                  </w:rPr>
                  <w:t>Triumph des Willens</w:t>
                </w:r>
                <w:r>
                  <w:t xml:space="preserve"> (</w:t>
                </w:r>
                <w:r w:rsidRPr="0034061B">
                  <w:rPr>
                    <w:i/>
                  </w:rPr>
                  <w:t>Triumph of the Will</w:t>
                </w:r>
                <w:r>
                  <w:t xml:space="preserve">) is a black and white propaganda film made by German filmmaker Leni Riefenstahl. The film documents the 1934 Nazi Party Congress in Nuremberg, including speeches by Adolf Hitler, Rudolf Hess, </w:t>
                </w:r>
                <w:r w:rsidRPr="008819D6">
                  <w:t>Joseph Goebbels</w:t>
                </w:r>
                <w:r w:rsidR="002B0FC9">
                  <w:t>,</w:t>
                </w:r>
                <w:r>
                  <w:t xml:space="preserve"> and other Nazi leaders. The film eschews the newsreel-style documentary realism popular at the time and instead relies on innovations in cinematography, editing</w:t>
                </w:r>
                <w:r w:rsidR="002B0FC9">
                  <w:t>,</w:t>
                </w:r>
                <w:r>
                  <w:t xml:space="preserve"> and music to communicate Hitler </w:t>
                </w:r>
                <w:r w:rsidR="00BE2708">
                  <w:t>as</w:t>
                </w:r>
                <w:r>
                  <w:t xml:space="preserve"> the saviour of the German people. Betraying a modernist fascination with visual spectacle, Riefenstahl documented the pageantry of the occasion from manifold angles with a pioneering use of mounted moving cameras. In order to emphasize Hitler’s dominance, Riefenstahl repeatedly shot him from a low angle, making him appear to tower above the vast crowds attending the rally, who appear small and compressed </w:t>
                </w:r>
                <w:r w:rsidR="002B0FC9">
                  <w:t xml:space="preserve">through </w:t>
                </w:r>
                <w:r>
                  <w:t xml:space="preserve">the use of long focus telephoto lenses. Rhythmic editing intercutting historic German architecture with Nazi party symbols works to present the party as the natural </w:t>
                </w:r>
                <w:r w:rsidR="00BE2708">
                  <w:t>fulfilment</w:t>
                </w:r>
                <w:r>
                  <w:t xml:space="preserve"> of Germany’s mythic past. </w:t>
                </w:r>
                <w:r w:rsidR="002B0FC9">
                  <w:t>This</w:t>
                </w:r>
                <w:r>
                  <w:t xml:space="preserve"> aim is also achieved through Herbert Windt’s score, which combines Wagnerian symphonies with folk songs, military marches</w:t>
                </w:r>
                <w:r w:rsidR="00BE2708">
                  <w:t>,</w:t>
                </w:r>
                <w:r>
                  <w:t xml:space="preserve"> and Nazi hymns. Derided for its message, yet praised for its technical brilliance, </w:t>
                </w:r>
                <w:r w:rsidRPr="0034061B">
                  <w:rPr>
                    <w:i/>
                  </w:rPr>
                  <w:t>Triumph of the Will</w:t>
                </w:r>
                <w:r>
                  <w:t xml:space="preserve"> remains extremely polarizing amongst critics.</w:t>
                </w:r>
              </w:p>
              <w:p w14:paraId="5170A42D" w14:textId="77777777" w:rsidR="003F0D73" w:rsidRDefault="003F0D73" w:rsidP="00C27FAB"/>
            </w:tc>
          </w:sdtContent>
        </w:sdt>
      </w:tr>
      <w:tr w:rsidR="003235A7" w14:paraId="54642BAF" w14:textId="77777777" w:rsidTr="003235A7">
        <w:tc>
          <w:tcPr>
            <w:tcW w:w="9016" w:type="dxa"/>
          </w:tcPr>
          <w:p w14:paraId="4ECB902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07DB945" w14:textId="678A1C55" w:rsidR="00692DE5" w:rsidRDefault="00692DE5" w:rsidP="008A5B87">
            <w:sdt>
              <w:sdtPr>
                <w:id w:val="-166307890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av \l 1033 </w:instrText>
                </w:r>
                <w:r>
                  <w:fldChar w:fldCharType="separate"/>
                </w:r>
                <w:r w:rsidRPr="00692DE5">
                  <w:rPr>
                    <w:noProof/>
                    <w:lang w:val="en-US"/>
                  </w:rPr>
                  <w:t>(Hinton)</w:t>
                </w:r>
                <w:r>
                  <w:fldChar w:fldCharType="end"/>
                </w:r>
              </w:sdtContent>
            </w:sdt>
          </w:p>
          <w:p w14:paraId="323961B6" w14:textId="77777777" w:rsidR="00692DE5" w:rsidRDefault="00692DE5" w:rsidP="008A5B87"/>
          <w:p w14:paraId="729E6365" w14:textId="049B6480" w:rsidR="00692DE5" w:rsidRDefault="00692DE5" w:rsidP="008A5B87">
            <w:sdt>
              <w:sdtPr>
                <w:id w:val="169518535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ai02 \l 1033 </w:instrText>
                </w:r>
                <w:r>
                  <w:fldChar w:fldCharType="separate"/>
                </w:r>
                <w:r w:rsidRPr="00692DE5">
                  <w:rPr>
                    <w:noProof/>
                    <w:lang w:val="en-US"/>
                  </w:rPr>
                  <w:t>(Rother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188623777E7F594AB0EB528774288172"/>
              </w:placeholder>
            </w:sdtPr>
            <w:sdtContent>
              <w:p w14:paraId="726714FE" w14:textId="61F5A67D" w:rsidR="00F15AE5" w:rsidRPr="00517C5B" w:rsidRDefault="00F15AE5" w:rsidP="00F15AE5"/>
              <w:p w14:paraId="779D3DC5" w14:textId="53FCCDB9" w:rsidR="00F15AE5" w:rsidRDefault="00692DE5" w:rsidP="00F15AE5">
                <w:sdt>
                  <w:sdtPr>
                    <w:id w:val="-5426008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on74 \l 1033 </w:instrText>
                    </w:r>
                    <w:r>
                      <w:fldChar w:fldCharType="separate"/>
                    </w:r>
                    <w:r w:rsidRPr="00692DE5">
                      <w:rPr>
                        <w:noProof/>
                        <w:lang w:val="en-US"/>
                      </w:rPr>
                      <w:t>(Sontag)</w:t>
                    </w:r>
                    <w:r>
                      <w:fldChar w:fldCharType="end"/>
                    </w:r>
                  </w:sdtContent>
                </w:sdt>
              </w:p>
              <w:p w14:paraId="66EADD62" w14:textId="77777777" w:rsidR="00F15AE5" w:rsidRDefault="00F15AE5" w:rsidP="00F15AE5"/>
              <w:p w14:paraId="23C243E5" w14:textId="479950B4" w:rsidR="00692DE5" w:rsidRDefault="00077FE8" w:rsidP="00F15AE5">
                <w:sdt>
                  <w:sdtPr>
                    <w:id w:val="481996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01 \l 1033 </w:instrText>
                    </w:r>
                    <w:r>
                      <w:fldChar w:fldCharType="separate"/>
                    </w:r>
                    <w:r w:rsidRPr="00077FE8">
                      <w:rPr>
                        <w:noProof/>
                        <w:lang w:val="en-US"/>
                      </w:rPr>
                      <w:t>(Welch)</w:t>
                    </w:r>
                    <w:r>
                      <w:fldChar w:fldCharType="end"/>
                    </w:r>
                  </w:sdtContent>
                </w:sdt>
              </w:p>
              <w:p w14:paraId="6EC2589E" w14:textId="77777777" w:rsidR="00F15AE5" w:rsidRDefault="00F15AE5" w:rsidP="00F15AE5"/>
              <w:p w14:paraId="00BFAD33" w14:textId="23E87D64" w:rsidR="003235A7" w:rsidRDefault="00077FE8" w:rsidP="00FB11DE">
                <w:sdt>
                  <w:sdtPr>
                    <w:id w:val="7160124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n11 \l 1033 </w:instrText>
                    </w:r>
                    <w:r>
                      <w:fldChar w:fldCharType="separate"/>
                    </w:r>
                    <w:r w:rsidRPr="00077FE8">
                      <w:rPr>
                        <w:noProof/>
                        <w:lang w:val="en-US"/>
                      </w:rPr>
                      <w:t>(Zox-Weaver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21ECAE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0DD5" w14:textId="77777777" w:rsidR="00692DE5" w:rsidRDefault="00692DE5" w:rsidP="007A0D55">
      <w:pPr>
        <w:spacing w:after="0" w:line="240" w:lineRule="auto"/>
      </w:pPr>
      <w:r>
        <w:separator/>
      </w:r>
    </w:p>
  </w:endnote>
  <w:endnote w:type="continuationSeparator" w:id="0">
    <w:p w14:paraId="00628A0B" w14:textId="77777777" w:rsidR="00692DE5" w:rsidRDefault="00692DE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470E4" w14:textId="77777777" w:rsidR="00692DE5" w:rsidRDefault="00692DE5" w:rsidP="007A0D55">
      <w:pPr>
        <w:spacing w:after="0" w:line="240" w:lineRule="auto"/>
      </w:pPr>
      <w:r>
        <w:separator/>
      </w:r>
    </w:p>
  </w:footnote>
  <w:footnote w:type="continuationSeparator" w:id="0">
    <w:p w14:paraId="1FF14597" w14:textId="77777777" w:rsidR="00692DE5" w:rsidRDefault="00692DE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EFEE2" w14:textId="77777777" w:rsidR="00692DE5" w:rsidRDefault="00692DE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424E119" w14:textId="77777777" w:rsidR="00692DE5" w:rsidRDefault="00692D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E5"/>
    <w:rsid w:val="00032559"/>
    <w:rsid w:val="00052040"/>
    <w:rsid w:val="00077FE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0FC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2DE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2708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5AE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6FB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A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E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5A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8668031EC351469525A50EE55DD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7CADA-FB1E-F542-8A5F-A145A152F4C7}"/>
      </w:docPartPr>
      <w:docPartBody>
        <w:p w:rsidR="00A72716" w:rsidRDefault="00A72716">
          <w:pPr>
            <w:pStyle w:val="078668031EC351469525A50EE55DD50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A490561482464695007BF8CA46D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5C6E-E1FC-6C4E-8740-FB6C0FC5EAD4}"/>
      </w:docPartPr>
      <w:docPartBody>
        <w:p w:rsidR="00A72716" w:rsidRDefault="00A72716">
          <w:pPr>
            <w:pStyle w:val="26A490561482464695007BF8CA46D9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95F4698C44C704CAF3C82579325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6E5C-B1AE-0449-B1B9-DCB293442FE5}"/>
      </w:docPartPr>
      <w:docPartBody>
        <w:p w:rsidR="00A72716" w:rsidRDefault="00A72716">
          <w:pPr>
            <w:pStyle w:val="195F4698C44C704CAF3C825793257E4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956259DCBDB344BD7B79DB925E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C78C-EB7E-6A4C-8B3B-E4D0D9694DEE}"/>
      </w:docPartPr>
      <w:docPartBody>
        <w:p w:rsidR="00A72716" w:rsidRDefault="00A72716">
          <w:pPr>
            <w:pStyle w:val="16956259DCBDB344BD7B79DB925E17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0C58395F2B044ABF2B0FA682B68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44AD-B5BB-374D-B1A3-02204D5C8802}"/>
      </w:docPartPr>
      <w:docPartBody>
        <w:p w:rsidR="00A72716" w:rsidRDefault="00A72716">
          <w:pPr>
            <w:pStyle w:val="CE0C58395F2B044ABF2B0FA682B68EC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6222B7BA06F024E8B996412EB01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6004-00AF-3344-AB38-329F4D254D6A}"/>
      </w:docPartPr>
      <w:docPartBody>
        <w:p w:rsidR="00A72716" w:rsidRDefault="00A72716">
          <w:pPr>
            <w:pStyle w:val="16222B7BA06F024E8B996412EB0143D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E94D48921A9744B937C3955553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D424-D12E-D14D-AE8E-1B7833B9495A}"/>
      </w:docPartPr>
      <w:docPartBody>
        <w:p w:rsidR="00A72716" w:rsidRDefault="00A72716">
          <w:pPr>
            <w:pStyle w:val="02E94D48921A9744B937C395555334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BFDD631CE03942AE1073819BB7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6A6AB-6D04-A245-9BAF-32FED9FE44C0}"/>
      </w:docPartPr>
      <w:docPartBody>
        <w:p w:rsidR="00A72716" w:rsidRDefault="00A72716">
          <w:pPr>
            <w:pStyle w:val="5DBFDD631CE03942AE1073819BB7E78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8C8C27DEBBE414BAE9E80D035F9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F2D4C-8E2F-6045-A86F-6FD14EB6CBCB}"/>
      </w:docPartPr>
      <w:docPartBody>
        <w:p w:rsidR="00A72716" w:rsidRDefault="00A72716">
          <w:pPr>
            <w:pStyle w:val="F8C8C27DEBBE414BAE9E80D035F94A7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3A5E607F996F4B833728E4BF37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0F330-9B81-574F-94DA-26F2A7AAB6F5}"/>
      </w:docPartPr>
      <w:docPartBody>
        <w:p w:rsidR="00A72716" w:rsidRDefault="00A72716">
          <w:pPr>
            <w:pStyle w:val="493A5E607F996F4B833728E4BF37F80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16"/>
    <w:rsid w:val="006B67E6"/>
    <w:rsid w:val="00A7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8668031EC351469525A50EE55DD509">
    <w:name w:val="078668031EC351469525A50EE55DD509"/>
  </w:style>
  <w:style w:type="paragraph" w:customStyle="1" w:styleId="26A490561482464695007BF8CA46D947">
    <w:name w:val="26A490561482464695007BF8CA46D947"/>
  </w:style>
  <w:style w:type="paragraph" w:customStyle="1" w:styleId="195F4698C44C704CAF3C825793257E45">
    <w:name w:val="195F4698C44C704CAF3C825793257E45"/>
  </w:style>
  <w:style w:type="paragraph" w:customStyle="1" w:styleId="16956259DCBDB344BD7B79DB925E17D7">
    <w:name w:val="16956259DCBDB344BD7B79DB925E17D7"/>
  </w:style>
  <w:style w:type="paragraph" w:customStyle="1" w:styleId="CE0C58395F2B044ABF2B0FA682B68EC3">
    <w:name w:val="CE0C58395F2B044ABF2B0FA682B68EC3"/>
  </w:style>
  <w:style w:type="paragraph" w:customStyle="1" w:styleId="16222B7BA06F024E8B996412EB0143D1">
    <w:name w:val="16222B7BA06F024E8B996412EB0143D1"/>
  </w:style>
  <w:style w:type="paragraph" w:customStyle="1" w:styleId="02E94D48921A9744B937C395555334D5">
    <w:name w:val="02E94D48921A9744B937C395555334D5"/>
  </w:style>
  <w:style w:type="paragraph" w:customStyle="1" w:styleId="5DBFDD631CE03942AE1073819BB7E787">
    <w:name w:val="5DBFDD631CE03942AE1073819BB7E787"/>
  </w:style>
  <w:style w:type="paragraph" w:customStyle="1" w:styleId="F8C8C27DEBBE414BAE9E80D035F94A71">
    <w:name w:val="F8C8C27DEBBE414BAE9E80D035F94A71"/>
  </w:style>
  <w:style w:type="paragraph" w:customStyle="1" w:styleId="493A5E607F996F4B833728E4BF37F809">
    <w:name w:val="493A5E607F996F4B833728E4BF37F809"/>
  </w:style>
  <w:style w:type="paragraph" w:customStyle="1" w:styleId="188623777E7F594AB0EB528774288172">
    <w:name w:val="188623777E7F594AB0EB52877428817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8668031EC351469525A50EE55DD509">
    <w:name w:val="078668031EC351469525A50EE55DD509"/>
  </w:style>
  <w:style w:type="paragraph" w:customStyle="1" w:styleId="26A490561482464695007BF8CA46D947">
    <w:name w:val="26A490561482464695007BF8CA46D947"/>
  </w:style>
  <w:style w:type="paragraph" w:customStyle="1" w:styleId="195F4698C44C704CAF3C825793257E45">
    <w:name w:val="195F4698C44C704CAF3C825793257E45"/>
  </w:style>
  <w:style w:type="paragraph" w:customStyle="1" w:styleId="16956259DCBDB344BD7B79DB925E17D7">
    <w:name w:val="16956259DCBDB344BD7B79DB925E17D7"/>
  </w:style>
  <w:style w:type="paragraph" w:customStyle="1" w:styleId="CE0C58395F2B044ABF2B0FA682B68EC3">
    <w:name w:val="CE0C58395F2B044ABF2B0FA682B68EC3"/>
  </w:style>
  <w:style w:type="paragraph" w:customStyle="1" w:styleId="16222B7BA06F024E8B996412EB0143D1">
    <w:name w:val="16222B7BA06F024E8B996412EB0143D1"/>
  </w:style>
  <w:style w:type="paragraph" w:customStyle="1" w:styleId="02E94D48921A9744B937C395555334D5">
    <w:name w:val="02E94D48921A9744B937C395555334D5"/>
  </w:style>
  <w:style w:type="paragraph" w:customStyle="1" w:styleId="5DBFDD631CE03942AE1073819BB7E787">
    <w:name w:val="5DBFDD631CE03942AE1073819BB7E787"/>
  </w:style>
  <w:style w:type="paragraph" w:customStyle="1" w:styleId="F8C8C27DEBBE414BAE9E80D035F94A71">
    <w:name w:val="F8C8C27DEBBE414BAE9E80D035F94A71"/>
  </w:style>
  <w:style w:type="paragraph" w:customStyle="1" w:styleId="493A5E607F996F4B833728E4BF37F809">
    <w:name w:val="493A5E607F996F4B833728E4BF37F809"/>
  </w:style>
  <w:style w:type="paragraph" w:customStyle="1" w:styleId="188623777E7F594AB0EB528774288172">
    <w:name w:val="188623777E7F594AB0EB528774288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v</b:Tag>
    <b:SourceType>JournalArticle</b:SourceType>
    <b:Guid>{FD2E9346-66D0-BD42-8C20-A37F0BBC804A}</b:Guid>
    <b:Title>Triumph of the Will: Document or Artifice? </b:Title>
    <b:Volume>15</b:Volume>
    <b:Pages>48-57</b:Pages>
    <b:Author>
      <b:Author>
        <b:NameList>
          <b:Person>
            <b:Last>Hinton</b:Last>
            <b:First>David</b:First>
          </b:Person>
        </b:NameList>
      </b:Author>
    </b:Author>
    <b:JournalName>Cinema Journal</b:JournalName>
    <b:Issue>1</b:Issue>
    <b:RefOrder>1</b:RefOrder>
  </b:Source>
  <b:Source>
    <b:Tag>Rai02</b:Tag>
    <b:SourceType>Book</b:SourceType>
    <b:Guid>{4FD0353F-0DA7-D245-A5B7-3B0E672977C0}</b:Guid>
    <b:Title>Leni Riefenstahl: The Seduction of Genius</b:Title>
    <b:Publisher>Continuum</b:Publisher>
    <b:City>London</b:City>
    <b:Year>2002</b:Year>
    <b:Author>
      <b:Author>
        <b:NameList>
          <b:Person>
            <b:Last>Rother</b:Last>
            <b:First>Rainer</b:First>
          </b:Person>
        </b:NameList>
      </b:Author>
    </b:Author>
    <b:RefOrder>2</b:RefOrder>
  </b:Source>
  <b:Source>
    <b:Tag>Son74</b:Tag>
    <b:SourceType>BookSection</b:SourceType>
    <b:Guid>{780611B6-5BB4-BE45-AE54-06BCC2E44ADE}</b:Guid>
    <b:Author>
      <b:Author>
        <b:NameList>
          <b:Person>
            <b:Last>Sontag</b:Last>
            <b:First>Susan</b:First>
          </b:Person>
        </b:NameList>
      </b:Author>
    </b:Author>
    <b:Title>Fascinating Fascism</b:Title>
    <b:City>London</b:City>
    <b:Publisher>Writers and Readers</b:Publisher>
    <b:Year>1974</b:Year>
    <b:Pages>73-105</b:Pages>
    <b:BookTitle>Uner the Sign of Saturn </b:BookTitle>
    <b:RefOrder>3</b:RefOrder>
  </b:Source>
  <b:Source>
    <b:Tag>Dav01</b:Tag>
    <b:SourceType>Book</b:SourceType>
    <b:Guid>{B7A9797A-ADD2-774B-BA21-B6FFFD15B54F}</b:Guid>
    <b:Title>Propaganda and the German Cinema 1933-1945</b:Title>
    <b:City>London</b:City>
    <b:Publisher>I.B. Tauris Publishers</b:Publisher>
    <b:Year>2001</b:Year>
    <b:Author>
      <b:Author>
        <b:NameList>
          <b:Person>
            <b:Last>Welch</b:Last>
            <b:First>David</b:First>
          </b:Person>
        </b:NameList>
      </b:Author>
    </b:Author>
    <b:RefOrder>4</b:RefOrder>
  </b:Source>
  <b:Source>
    <b:Tag>Ann11</b:Tag>
    <b:SourceType>Book</b:SourceType>
    <b:Guid>{595C66E7-1823-1742-A314-0CF668F56D81}</b:Guid>
    <b:Author>
      <b:Author>
        <b:NameList>
          <b:Person>
            <b:Last>Zox-Weaver</b:Last>
            <b:First>Annalisa</b:First>
          </b:Person>
        </b:NameList>
      </b:Author>
    </b:Author>
    <b:Title>Women Modernists and Fascism</b:Title>
    <b:City>Cambridge</b:City>
    <b:Publisher>Cambridge UP</b:Publisher>
    <b:Year>2011</b:Year>
    <b:RefOrder>5</b:RefOrder>
  </b:Source>
</b:Sources>
</file>

<file path=customXml/itemProps1.xml><?xml version="1.0" encoding="utf-8"?>
<ds:datastoreItem xmlns:ds="http://schemas.openxmlformats.org/officeDocument/2006/customXml" ds:itemID="{12A98927-F419-4C4C-BF55-D3981BE2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4</cp:revision>
  <dcterms:created xsi:type="dcterms:W3CDTF">2014-05-25T07:42:00Z</dcterms:created>
  <dcterms:modified xsi:type="dcterms:W3CDTF">2014-09-30T04:15:00Z</dcterms:modified>
</cp:coreProperties>
</file>